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87" w:rsidRPr="00D13695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4F5ABD" w:rsidRPr="00284B72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8 do SWZ</w:t>
      </w:r>
    </w:p>
    <w:p w:rsidR="004F5ABD" w:rsidRPr="00284B72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1648A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8D2D0E"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2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9B7087" w:rsidRPr="009B7087" w:rsidRDefault="009B7087" w:rsidP="009B708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9B7087" w:rsidRPr="009B7087" w:rsidRDefault="009B7087" w:rsidP="009B708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9B7087" w:rsidRPr="009B7087" w:rsidRDefault="009B7087" w:rsidP="009B708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9B7087" w:rsidRPr="009B7087" w:rsidRDefault="009B7087" w:rsidP="009B708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9B7087" w:rsidRPr="009B7087" w:rsidRDefault="009B7087" w:rsidP="009B708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9B7087" w:rsidRPr="009B7087" w:rsidRDefault="009B7087" w:rsidP="009B708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F5ABD" w:rsidRPr="00284B72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284B72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4B72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9B708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9B7087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ŚWIADCZENIE*</w:t>
      </w:r>
      <w:r w:rsidRPr="009B7087">
        <w:rPr>
          <w:rFonts w:ascii="Century Gothic" w:eastAsia="Calibri" w:hAnsi="Century Gothic" w:cs="Times New Roman"/>
          <w:b/>
          <w:noProof/>
          <w:color w:val="FFFFFF"/>
          <w:kern w:val="0"/>
          <w:sz w:val="22"/>
          <w:szCs w:val="22"/>
          <w:vertAlign w:val="superscript"/>
          <w:lang w:eastAsia="en-US" w:bidi="ar-SA"/>
        </w:rPr>
        <w:footnoteReference w:id="1"/>
      </w:r>
    </w:p>
    <w:p w:rsidR="004F5ABD" w:rsidRPr="009B708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9B7087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 AKTUALNOŚCI INFORMACJI ZAWARTYCH W JEDZ**</w:t>
      </w:r>
    </w:p>
    <w:p w:rsidR="004F5ABD" w:rsidRPr="00284B72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9B7087" w:rsidRDefault="004F5ABD" w:rsidP="001F00CE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ielenia zamówienia publicznego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</w:t>
      </w:r>
      <w:r w:rsidR="00DE6CE6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F57FF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tykułów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chleba, bułek, pieczywa maślanego, ciasta, ciastek, droż</w:t>
      </w:r>
      <w:r w:rsid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żówek, pączków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i rogalików do Centrum </w:t>
      </w:r>
      <w:r w:rsid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raz Wydziału Administracyjno-Gospodarczego CSP w Sułkowicach</w:t>
      </w:r>
      <w:r w:rsidR="00F57FF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DE6CE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131951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rawa nr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3</w:t>
      </w:r>
      <w:r w:rsidR="002B4C1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2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Ż</w:t>
      </w:r>
      <w:r w:rsidR="00DE6CE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art. 132 ustawy z dnia 11 września 2019 r. </w:t>
      </w:r>
      <w:r w:rsidR="008172A9" w:rsidRPr="009B708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131951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9B7087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(</w:t>
      </w:r>
      <w:r w:rsidR="00265921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z. U. 2022 r. poz. 1710, 1812, 1933),</w:t>
      </w:r>
      <w:r w:rsidR="00DE6CE6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oświadczam/y, że informacje zawarte </w:t>
      </w:r>
      <w:r w:rsidR="001F00C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 </w:t>
      </w:r>
      <w:r w:rsidRPr="009B7087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 mowa w art. 125 ust. 1 ustawy, w zakresie podstaw wykluczenia z postępowania, o których mowa w art. 108 ust. 1 </w:t>
      </w:r>
      <w:r w:rsidR="001F00C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oraz w art. 109 ust. 1 ustawy,</w:t>
      </w:r>
    </w:p>
    <w:p w:rsidR="004F5ABD" w:rsidRPr="009B7087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9B7087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2"/>
      </w:r>
    </w:p>
    <w:p w:rsidR="004F5ABD" w:rsidRPr="00284B72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4B72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1F00C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1F00CE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1F00C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1F00C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1F00C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F5ABD" w:rsidRPr="00284B72" w:rsidRDefault="004F5ABD" w:rsidP="004F5ABD">
      <w:pPr>
        <w:tabs>
          <w:tab w:val="left" w:pos="5325"/>
        </w:tabs>
        <w:rPr>
          <w:rFonts w:ascii="Century Gothic" w:hAnsi="Century Gothic" w:cs="Times New Roman"/>
          <w:b/>
        </w:rPr>
      </w:pPr>
    </w:p>
    <w:p w:rsidR="004F5ABD" w:rsidRPr="00284B72" w:rsidRDefault="004F5AB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F00CE" w:rsidRDefault="001F00CE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21494" w:rsidRPr="00284B72" w:rsidRDefault="00621494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BA1001" w:rsidRPr="00284B72" w:rsidRDefault="00BA100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BA1001" w:rsidRPr="00284B72" w:rsidSect="00BA1001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39" w:rsidRDefault="00E36939" w:rsidP="000F1D63">
      <w:r>
        <w:separator/>
      </w:r>
    </w:p>
  </w:endnote>
  <w:endnote w:type="continuationSeparator" w:id="0">
    <w:p w:rsidR="00E36939" w:rsidRDefault="00E3693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39" w:rsidRDefault="00E36939" w:rsidP="000F1D63">
      <w:r>
        <w:separator/>
      </w:r>
    </w:p>
  </w:footnote>
  <w:footnote w:type="continuationSeparator" w:id="0">
    <w:p w:rsidR="00E36939" w:rsidRDefault="00E36939" w:rsidP="000F1D63">
      <w:r>
        <w:continuationSeparator/>
      </w:r>
    </w:p>
  </w:footnote>
  <w:footnote w:id="1">
    <w:p w:rsidR="008C4B40" w:rsidRPr="001F00CE" w:rsidRDefault="008C4B40" w:rsidP="004F5ABD">
      <w:pPr>
        <w:pStyle w:val="Tekstprzypisudolnego"/>
        <w:ind w:left="567" w:hanging="567"/>
        <w:jc w:val="both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</w:t>
      </w:r>
      <w:r w:rsidRPr="001F00CE">
        <w:rPr>
          <w:rFonts w:ascii="Century Gothic" w:hAnsi="Century Gothic"/>
          <w:sz w:val="16"/>
          <w:szCs w:val="16"/>
        </w:rPr>
        <w:tab/>
        <w:t>niniejsze oświadczenie składa każdy z Wykonawców wspólnie ubiegających się o udzielenie zamówienia</w:t>
      </w:r>
    </w:p>
    <w:p w:rsidR="008C4B40" w:rsidRPr="001F00CE" w:rsidRDefault="008C4B40" w:rsidP="004F5ABD">
      <w:pPr>
        <w:widowControl/>
        <w:autoSpaceDN/>
        <w:ind w:left="567" w:hanging="567"/>
        <w:jc w:val="both"/>
        <w:textAlignment w:val="auto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*</w:t>
      </w:r>
      <w:r w:rsidRPr="001F00CE">
        <w:rPr>
          <w:rFonts w:ascii="Century Gothic" w:hAnsi="Century Gothic"/>
          <w:sz w:val="16"/>
          <w:szCs w:val="16"/>
        </w:rPr>
        <w:tab/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na podstawie § 3 Rozporządzenia Ministra Rozwoju, Pracy i Technologii z dnia 23 grudnia 2020 r., </w:t>
      </w:r>
      <w:r w:rsidRPr="001F00CE"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  <w:t>w sprawie podmiotowych środków dowodowych oraz innych dokumentów lub oświadczeń, jakich może żądać Zamawiający od Wykonawcy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Dz. U. z 2020 r., poz. 2415) wydanego w oparciu o art. 128 ust. 6 ustawy z dnia 11 września 2019 r. - </w:t>
      </w:r>
      <w:r w:rsidRPr="001F00CE"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  <w:t>Prawo zamówień publicznych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Dz. U. 2022 r. poz. 1710, 1812, 1933).</w:t>
      </w:r>
    </w:p>
  </w:footnote>
  <w:footnote w:id="2">
    <w:p w:rsidR="008C4B40" w:rsidRPr="001F00CE" w:rsidRDefault="008C4B40" w:rsidP="004F5ABD">
      <w:pPr>
        <w:pStyle w:val="Tekstprzypisudolnego"/>
        <w:ind w:left="567" w:hanging="567"/>
        <w:jc w:val="both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**</w:t>
      </w:r>
      <w:r w:rsidRPr="001F00CE">
        <w:rPr>
          <w:rFonts w:ascii="Century Gothic" w:hAnsi="Century Gothic"/>
          <w:sz w:val="16"/>
          <w:szCs w:val="16"/>
        </w:rPr>
        <w:tab/>
        <w:t>niepotrzebne skreślić. W przypadku braku aktualności podanych uprzednio informacji dodatkowo należy złożyć stosowną informację w tym zakresie, w szczególności określić jakich danych dotyczy zmiana i wskazać jej zakres</w:t>
      </w:r>
    </w:p>
    <w:p w:rsidR="008C4B40" w:rsidRPr="001F00CE" w:rsidRDefault="008C4B40" w:rsidP="001F00C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1F00CE">
        <w:rPr>
          <w:rFonts w:eastAsia="Times New Roman" w:cs="Times New Roman"/>
          <w:color w:val="FFFFFF"/>
          <w:kern w:val="0"/>
          <w:sz w:val="8"/>
          <w:szCs w:val="8"/>
          <w:vertAlign w:val="superscript"/>
          <w:lang w:eastAsia="ar-SA" w:bidi="ar-SA"/>
        </w:rPr>
        <w:footnoteRef/>
      </w:r>
    </w:p>
    <w:p w:rsidR="008C4B40" w:rsidRPr="001F00CE" w:rsidRDefault="008C4B40" w:rsidP="004F5ABD">
      <w:pPr>
        <w:pStyle w:val="Tekstprzypisudolnego"/>
        <w:ind w:left="426" w:hanging="426"/>
        <w:jc w:val="both"/>
        <w:rPr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001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3695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939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FF4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9358-80A9-436E-B29E-54AC115B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60</cp:revision>
  <cp:lastPrinted>2022-10-27T08:10:00Z</cp:lastPrinted>
  <dcterms:created xsi:type="dcterms:W3CDTF">2021-03-05T07:18:00Z</dcterms:created>
  <dcterms:modified xsi:type="dcterms:W3CDTF">2022-10-27T11:45:00Z</dcterms:modified>
</cp:coreProperties>
</file>